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870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D363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C5119B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="00DD6B30">
              <w:rPr>
                <w:rFonts w:ascii="Arial" w:hAnsi="Arial" w:cs="Arial"/>
                <w:lang w:eastAsia="es-MX"/>
              </w:rPr>
              <w:t>6/11</w:t>
            </w:r>
            <w:r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283464">
              <w:rPr>
                <w:rFonts w:ascii="Arial" w:hAnsi="Arial" w:cs="Arial"/>
                <w:lang w:eastAsia="es-MX"/>
              </w:rPr>
              <w:t>8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283464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207D8B">
        <w:t xml:space="preserve">de </w:t>
      </w:r>
      <w:r w:rsidR="001025ED">
        <w:t>la historia de u</w:t>
      </w:r>
      <w:r w:rsidR="00283464">
        <w:t>suario 8</w:t>
      </w:r>
      <w:r w:rsidR="00EE3F0F">
        <w:t>:</w:t>
      </w:r>
      <w:r w:rsidR="00207D8B">
        <w:t xml:space="preserve"> </w:t>
      </w:r>
      <w:r w:rsidR="001C0714">
        <w:t>Asignar</w:t>
      </w:r>
      <w:r w:rsidR="009F23CB">
        <w:t xml:space="preserve"> acción de contingencia a un riesgo</w:t>
      </w:r>
      <w:r w:rsidR="008503FB">
        <w:t>.</w:t>
      </w:r>
    </w:p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9472"/>
      </w:tblGrid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283464">
              <w:rPr>
                <w:b/>
              </w:rPr>
              <w:t>8</w:t>
            </w:r>
          </w:p>
        </w:tc>
        <w:tc>
          <w:tcPr>
            <w:tcW w:w="8786" w:type="dxa"/>
          </w:tcPr>
          <w:p w:rsidR="00FD2EA2" w:rsidRDefault="00283464" w:rsidP="00FD2EA2">
            <w:r>
              <w:t>8</w:t>
            </w:r>
            <w:r w:rsidR="00FD2EA2">
              <w:t>.0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FD2EA2" w:rsidRDefault="00A00011" w:rsidP="00147091">
            <w:r>
              <w:t>Comp</w:t>
            </w:r>
            <w:r w:rsidR="00FD2EA2">
              <w:t xml:space="preserve">robar que se pueda </w:t>
            </w:r>
            <w:r w:rsidR="001C0714">
              <w:t>asignar un</w:t>
            </w:r>
            <w:r w:rsidR="00283464">
              <w:t xml:space="preserve">a acción de </w:t>
            </w:r>
            <w:r w:rsidR="00147091">
              <w:t>contingencia</w:t>
            </w:r>
            <w:r w:rsidR="00283464">
              <w:t xml:space="preserve"> a un</w:t>
            </w:r>
            <w:r w:rsidR="001C0714">
              <w:t xml:space="preserve"> riesgo </w:t>
            </w:r>
            <w:r w:rsidR="00EA22CE">
              <w:t xml:space="preserve"> 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FD2EA2" w:rsidRDefault="00FD2EA2" w:rsidP="00FD2EA2">
            <w:r>
              <w:t>Ninguna</w:t>
            </w:r>
          </w:p>
        </w:tc>
      </w:tr>
      <w:tr w:rsidR="00FD2EA2" w:rsidTr="00FD2EA2">
        <w:trPr>
          <w:trHeight w:val="24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FD2EA2" w:rsidRDefault="00283464" w:rsidP="00FD2EA2">
            <w:r>
              <w:rPr>
                <w:noProof/>
                <w:lang w:eastAsia="es-MX"/>
              </w:rPr>
              <w:drawing>
                <wp:inline distT="0" distB="0" distL="0" distR="0">
                  <wp:extent cx="5877745" cy="4182059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8411B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745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EA2" w:rsidRPr="005D0AD8" w:rsidTr="00FD2EA2">
        <w:trPr>
          <w:trHeight w:val="292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FD2EA2" w:rsidRDefault="001C0714" w:rsidP="009F23CB">
            <w:r>
              <w:t xml:space="preserve">Mensaje </w:t>
            </w:r>
            <w:r w:rsidR="00147091">
              <w:t xml:space="preserve">se </w:t>
            </w:r>
            <w:r w:rsidR="009F23CB">
              <w:t>agregó</w:t>
            </w:r>
            <w:r w:rsidR="00147091">
              <w:t xml:space="preserve"> acción de contingencia con éxito</w:t>
            </w:r>
          </w:p>
        </w:tc>
      </w:tr>
      <w:tr w:rsidR="00FD2EA2" w:rsidTr="00FD2EA2">
        <w:trPr>
          <w:trHeight w:val="58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786" w:type="dxa"/>
          </w:tcPr>
          <w:p w:rsidR="00FD2EA2" w:rsidRDefault="00147091" w:rsidP="00453388">
            <w:r>
              <w:rPr>
                <w:noProof/>
                <w:lang w:eastAsia="es-MX"/>
              </w:rPr>
              <w:drawing>
                <wp:inline distT="0" distB="0" distL="0" distR="0">
                  <wp:extent cx="5868219" cy="417253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84217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417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9427"/>
      </w:tblGrid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>
              <w:rPr>
                <w:b/>
              </w:rPr>
              <w:t xml:space="preserve"> </w:t>
            </w:r>
            <w:r w:rsidR="00147091">
              <w:rPr>
                <w:b/>
              </w:rPr>
              <w:t>8</w:t>
            </w:r>
          </w:p>
        </w:tc>
        <w:tc>
          <w:tcPr>
            <w:tcW w:w="8786" w:type="dxa"/>
          </w:tcPr>
          <w:p w:rsidR="001C0714" w:rsidRDefault="00147091" w:rsidP="004E08E2">
            <w:r>
              <w:t>8</w:t>
            </w:r>
            <w:r w:rsidR="001C0714">
              <w:t>.1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1C0714" w:rsidRDefault="001C0714" w:rsidP="004E08E2">
            <w:r>
              <w:t>Integración</w:t>
            </w:r>
          </w:p>
        </w:tc>
      </w:tr>
      <w:tr w:rsidR="001C0714" w:rsidRPr="003E6FE8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1C0714" w:rsidRDefault="001C0714" w:rsidP="004E08E2">
            <w:r>
              <w:t>Comprobar que no se</w:t>
            </w:r>
            <w:r w:rsidR="00147091">
              <w:t xml:space="preserve"> puede asignar una acción de contingencia a un riesgo que no ha sido seleccionado  </w:t>
            </w:r>
            <w:r>
              <w:t xml:space="preserve">  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1C0714" w:rsidRDefault="001C0714" w:rsidP="004E08E2">
            <w:r>
              <w:t>Ninguna</w:t>
            </w:r>
          </w:p>
        </w:tc>
      </w:tr>
      <w:tr w:rsidR="001C0714" w:rsidTr="004E08E2">
        <w:trPr>
          <w:trHeight w:val="24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8786" w:type="dxa"/>
          </w:tcPr>
          <w:p w:rsidR="001C0714" w:rsidRDefault="00147091" w:rsidP="004E08E2">
            <w:r>
              <w:rPr>
                <w:noProof/>
                <w:lang w:eastAsia="es-MX"/>
              </w:rPr>
              <w:drawing>
                <wp:inline distT="0" distB="0" distL="0" distR="0">
                  <wp:extent cx="5849166" cy="4163006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844E3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416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14" w:rsidRPr="005D0AD8" w:rsidTr="004E08E2">
        <w:trPr>
          <w:trHeight w:val="292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1C0714" w:rsidRDefault="001C0714" w:rsidP="00147091">
            <w:bookmarkStart w:id="2" w:name="_GoBack"/>
            <w:r>
              <w:t>Mensaje de se</w:t>
            </w:r>
            <w:r w:rsidR="00147091">
              <w:t>le</w:t>
            </w:r>
            <w:r>
              <w:t xml:space="preserve">ccione un riesgo y </w:t>
            </w:r>
            <w:r w:rsidR="00147091">
              <w:t xml:space="preserve">de una acción de contingencia  </w:t>
            </w:r>
            <w:bookmarkEnd w:id="2"/>
          </w:p>
        </w:tc>
      </w:tr>
      <w:tr w:rsidR="001C0714" w:rsidTr="004E08E2">
        <w:trPr>
          <w:trHeight w:val="58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786" w:type="dxa"/>
          </w:tcPr>
          <w:p w:rsidR="001C0714" w:rsidRDefault="00147091" w:rsidP="004E08E2">
            <w:r>
              <w:rPr>
                <w:noProof/>
                <w:lang w:eastAsia="es-MX"/>
              </w:rPr>
              <w:drawing>
                <wp:inline distT="0" distB="0" distL="0" distR="0">
                  <wp:extent cx="5820587" cy="4172532"/>
                  <wp:effectExtent l="0" t="0" r="889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84838C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87" cy="417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/>
    <w:sectPr w:rsidR="00453388" w:rsidSect="00FD2EA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74" w:rsidRDefault="006A2274" w:rsidP="007D7F3D">
      <w:r>
        <w:separator/>
      </w:r>
    </w:p>
  </w:endnote>
  <w:endnote w:type="continuationSeparator" w:id="0">
    <w:p w:rsidR="006A2274" w:rsidRDefault="006A2274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74" w:rsidRDefault="006A2274" w:rsidP="007D7F3D">
      <w:r>
        <w:separator/>
      </w:r>
    </w:p>
  </w:footnote>
  <w:footnote w:type="continuationSeparator" w:id="0">
    <w:p w:rsidR="006A2274" w:rsidRDefault="006A2274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9F23CB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9F23CB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4497"/>
    <w:rsid w:val="00015547"/>
    <w:rsid w:val="00015C00"/>
    <w:rsid w:val="00053937"/>
    <w:rsid w:val="000D39E7"/>
    <w:rsid w:val="001025ED"/>
    <w:rsid w:val="00142379"/>
    <w:rsid w:val="00147091"/>
    <w:rsid w:val="001C0714"/>
    <w:rsid w:val="001E15CF"/>
    <w:rsid w:val="00207D8B"/>
    <w:rsid w:val="00212CE4"/>
    <w:rsid w:val="00283464"/>
    <w:rsid w:val="00322412"/>
    <w:rsid w:val="003374AD"/>
    <w:rsid w:val="0038446D"/>
    <w:rsid w:val="0039105F"/>
    <w:rsid w:val="003D791D"/>
    <w:rsid w:val="0040108A"/>
    <w:rsid w:val="0040118A"/>
    <w:rsid w:val="004125AD"/>
    <w:rsid w:val="00446521"/>
    <w:rsid w:val="00453388"/>
    <w:rsid w:val="0050479C"/>
    <w:rsid w:val="00522035"/>
    <w:rsid w:val="005540F1"/>
    <w:rsid w:val="00564900"/>
    <w:rsid w:val="00576D5F"/>
    <w:rsid w:val="0058294F"/>
    <w:rsid w:val="005B3B89"/>
    <w:rsid w:val="00616678"/>
    <w:rsid w:val="00623907"/>
    <w:rsid w:val="00633D37"/>
    <w:rsid w:val="00682569"/>
    <w:rsid w:val="006A2274"/>
    <w:rsid w:val="006D4BA5"/>
    <w:rsid w:val="006E6503"/>
    <w:rsid w:val="007D7F3D"/>
    <w:rsid w:val="00806DC4"/>
    <w:rsid w:val="008503FB"/>
    <w:rsid w:val="008B21EE"/>
    <w:rsid w:val="009C5B43"/>
    <w:rsid w:val="009F23CB"/>
    <w:rsid w:val="009F53D4"/>
    <w:rsid w:val="00A00011"/>
    <w:rsid w:val="00A1149A"/>
    <w:rsid w:val="00A11FE6"/>
    <w:rsid w:val="00A34E07"/>
    <w:rsid w:val="00A63826"/>
    <w:rsid w:val="00A853CF"/>
    <w:rsid w:val="00AE2746"/>
    <w:rsid w:val="00B25627"/>
    <w:rsid w:val="00B45592"/>
    <w:rsid w:val="00BA29CB"/>
    <w:rsid w:val="00BB3AEE"/>
    <w:rsid w:val="00BD61BA"/>
    <w:rsid w:val="00C15AEA"/>
    <w:rsid w:val="00C5119B"/>
    <w:rsid w:val="00CC0F85"/>
    <w:rsid w:val="00CF0728"/>
    <w:rsid w:val="00D36320"/>
    <w:rsid w:val="00D6547B"/>
    <w:rsid w:val="00DC52AD"/>
    <w:rsid w:val="00DD6B30"/>
    <w:rsid w:val="00E3407E"/>
    <w:rsid w:val="00EA22CE"/>
    <w:rsid w:val="00EA62DF"/>
    <w:rsid w:val="00EE3F0F"/>
    <w:rsid w:val="00EE5FFC"/>
    <w:rsid w:val="00F30850"/>
    <w:rsid w:val="00F453F0"/>
    <w:rsid w:val="00F54A89"/>
    <w:rsid w:val="00F74A57"/>
    <w:rsid w:val="00FC7114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E1F-3644-40FA-814B-C0DAB0A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4</cp:revision>
  <dcterms:created xsi:type="dcterms:W3CDTF">2018-12-07T19:22:00Z</dcterms:created>
  <dcterms:modified xsi:type="dcterms:W3CDTF">2018-12-07T19:47:00Z</dcterms:modified>
</cp:coreProperties>
</file>